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4E" w:rsidRDefault="0062520A" w:rsidP="00625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</w:t>
      </w:r>
    </w:p>
    <w:p w:rsidR="0062520A" w:rsidRPr="00DE694F" w:rsidRDefault="001000C9" w:rsidP="006252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94F">
        <w:rPr>
          <w:rFonts w:ascii="Times New Roman" w:hAnsi="Times New Roman" w:cs="Times New Roman"/>
          <w:sz w:val="28"/>
          <w:szCs w:val="28"/>
          <w:u w:val="single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94F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E3768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1000C9" w:rsidRDefault="0062520A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94F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1000C9" w:rsidRPr="00DE694F">
        <w:rPr>
          <w:rFonts w:ascii="Times New Roman" w:hAnsi="Times New Roman" w:cs="Times New Roman"/>
          <w:sz w:val="28"/>
          <w:szCs w:val="28"/>
          <w:u w:val="single"/>
        </w:rPr>
        <w:t>ема урока</w:t>
      </w:r>
      <w:r w:rsidR="003406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D4867">
        <w:rPr>
          <w:rFonts w:ascii="Times New Roman" w:hAnsi="Times New Roman" w:cs="Times New Roman"/>
          <w:sz w:val="28"/>
          <w:szCs w:val="28"/>
        </w:rPr>
        <w:t xml:space="preserve">Сложение  и  вычитание </w:t>
      </w:r>
      <w:r w:rsidR="001000C9">
        <w:rPr>
          <w:rFonts w:ascii="Times New Roman" w:hAnsi="Times New Roman" w:cs="Times New Roman"/>
          <w:sz w:val="28"/>
          <w:szCs w:val="28"/>
        </w:rPr>
        <w:t>десятичных дробей»</w:t>
      </w:r>
      <w:bookmarkStart w:id="0" w:name="_GoBack"/>
      <w:bookmarkEnd w:id="0"/>
    </w:p>
    <w:p w:rsidR="001000C9" w:rsidRDefault="001000C9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94F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454F1">
        <w:rPr>
          <w:rFonts w:ascii="Times New Roman" w:hAnsi="Times New Roman" w:cs="Times New Roman"/>
          <w:sz w:val="28"/>
          <w:szCs w:val="28"/>
        </w:rPr>
        <w:t>урок применения</w:t>
      </w:r>
      <w:r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0454F1">
        <w:rPr>
          <w:rFonts w:ascii="Times New Roman" w:hAnsi="Times New Roman" w:cs="Times New Roman"/>
          <w:sz w:val="28"/>
          <w:szCs w:val="28"/>
        </w:rPr>
        <w:t xml:space="preserve"> и умений (ПЗУ)</w:t>
      </w:r>
    </w:p>
    <w:p w:rsidR="00340602" w:rsidRPr="00DE694F" w:rsidRDefault="00340602" w:rsidP="0062520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E694F">
        <w:rPr>
          <w:rFonts w:ascii="Times New Roman" w:hAnsi="Times New Roman" w:cs="Times New Roman"/>
          <w:sz w:val="28"/>
          <w:szCs w:val="28"/>
          <w:u w:val="single"/>
        </w:rPr>
        <w:t>Цель урока:</w:t>
      </w:r>
    </w:p>
    <w:p w:rsidR="00340602" w:rsidRPr="001000C9" w:rsidRDefault="00340602" w:rsidP="0062520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00C9">
        <w:rPr>
          <w:rFonts w:ascii="Times New Roman" w:hAnsi="Times New Roman" w:cs="Times New Roman"/>
          <w:i/>
          <w:sz w:val="28"/>
          <w:szCs w:val="28"/>
        </w:rPr>
        <w:t>-обучающая:</w:t>
      </w:r>
    </w:p>
    <w:p w:rsidR="001000C9" w:rsidRDefault="00340602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</w:t>
      </w:r>
      <w:r w:rsidR="000454F1">
        <w:rPr>
          <w:rFonts w:ascii="Times New Roman" w:hAnsi="Times New Roman" w:cs="Times New Roman"/>
          <w:sz w:val="28"/>
          <w:szCs w:val="28"/>
        </w:rPr>
        <w:t xml:space="preserve"> и применит</w:t>
      </w:r>
      <w:r w:rsidR="009F0F9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нания по </w:t>
      </w:r>
      <w:r w:rsidR="001000C9">
        <w:rPr>
          <w:rFonts w:ascii="Times New Roman" w:hAnsi="Times New Roman" w:cs="Times New Roman"/>
          <w:sz w:val="28"/>
          <w:szCs w:val="28"/>
        </w:rPr>
        <w:t>изученному материалу</w:t>
      </w:r>
      <w:r w:rsidR="000454F1">
        <w:rPr>
          <w:rFonts w:ascii="Times New Roman" w:hAnsi="Times New Roman" w:cs="Times New Roman"/>
          <w:sz w:val="28"/>
          <w:szCs w:val="28"/>
        </w:rPr>
        <w:t xml:space="preserve"> «Сложение и вычитание десятичных дробей»</w:t>
      </w:r>
    </w:p>
    <w:p w:rsidR="00340602" w:rsidRPr="001000C9" w:rsidRDefault="00340602" w:rsidP="0062520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00C9">
        <w:rPr>
          <w:rFonts w:ascii="Times New Roman" w:hAnsi="Times New Roman" w:cs="Times New Roman"/>
          <w:i/>
          <w:sz w:val="28"/>
          <w:szCs w:val="28"/>
        </w:rPr>
        <w:t>-развивающая:</w:t>
      </w:r>
    </w:p>
    <w:p w:rsidR="00340602" w:rsidRDefault="00340602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анализировать, сравнивать, обобщать</w:t>
      </w:r>
    </w:p>
    <w:p w:rsidR="00340602" w:rsidRPr="001000C9" w:rsidRDefault="001000C9" w:rsidP="0062520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воспитывающая</w:t>
      </w:r>
      <w:r w:rsidR="00340602" w:rsidRPr="001000C9">
        <w:rPr>
          <w:rFonts w:ascii="Times New Roman" w:hAnsi="Times New Roman" w:cs="Times New Roman"/>
          <w:i/>
          <w:sz w:val="28"/>
          <w:szCs w:val="28"/>
        </w:rPr>
        <w:t>:</w:t>
      </w:r>
    </w:p>
    <w:p w:rsidR="00340602" w:rsidRDefault="00340602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ьность, уверенность в себе, чувство ответ</w:t>
      </w:r>
      <w:r w:rsidR="000454F1">
        <w:rPr>
          <w:rFonts w:ascii="Times New Roman" w:hAnsi="Times New Roman" w:cs="Times New Roman"/>
          <w:sz w:val="28"/>
          <w:szCs w:val="28"/>
        </w:rPr>
        <w:t>ственности за коллективное дело</w:t>
      </w:r>
    </w:p>
    <w:p w:rsidR="000454F1" w:rsidRDefault="000454F1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54F1">
        <w:rPr>
          <w:rFonts w:ascii="Times New Roman" w:hAnsi="Times New Roman" w:cs="Times New Roman"/>
          <w:i/>
          <w:sz w:val="28"/>
          <w:szCs w:val="28"/>
        </w:rPr>
        <w:t>речев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6C12" w:rsidRDefault="00096C12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гулирующей функции речи.</w:t>
      </w:r>
    </w:p>
    <w:p w:rsidR="001000C9" w:rsidRDefault="00DD6D53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94F">
        <w:rPr>
          <w:rFonts w:ascii="Times New Roman" w:hAnsi="Times New Roman" w:cs="Times New Roman"/>
          <w:sz w:val="28"/>
          <w:szCs w:val="28"/>
          <w:u w:val="single"/>
        </w:rPr>
        <w:t>Технологии</w:t>
      </w:r>
      <w:r w:rsidR="003B66DF">
        <w:rPr>
          <w:rFonts w:ascii="Times New Roman" w:hAnsi="Times New Roman" w:cs="Times New Roman"/>
          <w:sz w:val="28"/>
          <w:szCs w:val="28"/>
        </w:rPr>
        <w:t xml:space="preserve">: элементы развивающего обучения, игров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6DF">
        <w:rPr>
          <w:rFonts w:ascii="Times New Roman" w:hAnsi="Times New Roman" w:cs="Times New Roman"/>
          <w:sz w:val="28"/>
          <w:szCs w:val="28"/>
        </w:rPr>
        <w:t>здоровьесберегающ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8EB" w:rsidRDefault="00DD6D53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94F">
        <w:rPr>
          <w:rFonts w:ascii="Times New Roman" w:hAnsi="Times New Roman" w:cs="Times New Roman"/>
          <w:sz w:val="28"/>
          <w:szCs w:val="28"/>
          <w:u w:val="single"/>
        </w:rPr>
        <w:t>Элементы содержания</w:t>
      </w:r>
      <w:r>
        <w:rPr>
          <w:rFonts w:ascii="Times New Roman" w:hAnsi="Times New Roman" w:cs="Times New Roman"/>
          <w:sz w:val="28"/>
          <w:szCs w:val="28"/>
        </w:rPr>
        <w:t>: десятичная дробь, разряды десятичных дробей, чтение десятичных дробей, сложение десятичных дробей, вычитание десятичных дробей</w:t>
      </w:r>
      <w:r w:rsidR="003528EB">
        <w:rPr>
          <w:rFonts w:ascii="Times New Roman" w:hAnsi="Times New Roman" w:cs="Times New Roman"/>
          <w:sz w:val="28"/>
          <w:szCs w:val="28"/>
        </w:rPr>
        <w:t>.</w:t>
      </w:r>
    </w:p>
    <w:p w:rsidR="00417CAA" w:rsidRPr="003528EB" w:rsidRDefault="00417CAA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94F">
        <w:rPr>
          <w:rFonts w:ascii="Times New Roman" w:hAnsi="Times New Roman" w:cs="Times New Roman"/>
          <w:sz w:val="28"/>
          <w:szCs w:val="28"/>
          <w:u w:val="single"/>
        </w:rPr>
        <w:t>Требования к уровню подготовки обучающихся:</w:t>
      </w:r>
    </w:p>
    <w:p w:rsidR="00417CAA" w:rsidRDefault="00417CAA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94F">
        <w:rPr>
          <w:rFonts w:ascii="Times New Roman" w:hAnsi="Times New Roman" w:cs="Times New Roman"/>
          <w:i/>
          <w:sz w:val="28"/>
          <w:szCs w:val="28"/>
        </w:rPr>
        <w:t>знать/понимать</w:t>
      </w:r>
      <w:r>
        <w:rPr>
          <w:rFonts w:ascii="Times New Roman" w:hAnsi="Times New Roman" w:cs="Times New Roman"/>
          <w:sz w:val="28"/>
          <w:szCs w:val="28"/>
        </w:rPr>
        <w:t xml:space="preserve"> - алгоритм действий с десятичными дробями</w:t>
      </w:r>
      <w:r w:rsidR="00096C1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17CAA" w:rsidRDefault="00417CAA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94F">
        <w:rPr>
          <w:rFonts w:ascii="Times New Roman" w:hAnsi="Times New Roman" w:cs="Times New Roman"/>
          <w:i/>
          <w:sz w:val="28"/>
          <w:szCs w:val="28"/>
        </w:rPr>
        <w:lastRenderedPageBreak/>
        <w:t>уметь</w:t>
      </w:r>
      <w:r>
        <w:rPr>
          <w:rFonts w:ascii="Times New Roman" w:hAnsi="Times New Roman" w:cs="Times New Roman"/>
          <w:sz w:val="28"/>
          <w:szCs w:val="28"/>
        </w:rPr>
        <w:t xml:space="preserve"> – выполнять сложение и вычитание десятичных дробей</w:t>
      </w:r>
    </w:p>
    <w:p w:rsidR="00417CAA" w:rsidRDefault="00096C12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авильно читать десятичные дроби</w:t>
      </w:r>
      <w:r w:rsidR="00417CA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17CAA" w:rsidRDefault="00417CAA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94F">
        <w:rPr>
          <w:rFonts w:ascii="Times New Roman" w:hAnsi="Times New Roman" w:cs="Times New Roman"/>
          <w:sz w:val="28"/>
          <w:szCs w:val="28"/>
          <w:u w:val="single"/>
        </w:rPr>
        <w:t>Межпредметные связ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7CAA" w:rsidRDefault="00A75EFF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7CAA">
        <w:rPr>
          <w:rFonts w:ascii="Times New Roman" w:hAnsi="Times New Roman" w:cs="Times New Roman"/>
          <w:sz w:val="28"/>
          <w:szCs w:val="28"/>
        </w:rPr>
        <w:t>стория</w:t>
      </w:r>
      <w:r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DE694F" w:rsidRDefault="00DE694F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94F">
        <w:rPr>
          <w:rFonts w:ascii="Times New Roman" w:hAnsi="Times New Roman" w:cs="Times New Roman"/>
          <w:sz w:val="28"/>
          <w:szCs w:val="28"/>
          <w:u w:val="single"/>
        </w:rPr>
        <w:t>Методическое обеспечение урока</w:t>
      </w:r>
      <w:r>
        <w:rPr>
          <w:rFonts w:ascii="Times New Roman" w:hAnsi="Times New Roman" w:cs="Times New Roman"/>
          <w:sz w:val="28"/>
          <w:szCs w:val="28"/>
        </w:rPr>
        <w:t xml:space="preserve">: мультимедийная през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DE6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3A55">
        <w:rPr>
          <w:rFonts w:ascii="Times New Roman" w:hAnsi="Times New Roman" w:cs="Times New Roman"/>
          <w:sz w:val="28"/>
          <w:szCs w:val="28"/>
        </w:rPr>
        <w:t xml:space="preserve">раздаточный материал с образцами решений «в столбик» на сложение и вычитание десятичных дробей, </w:t>
      </w:r>
      <w:r>
        <w:rPr>
          <w:rFonts w:ascii="Times New Roman" w:hAnsi="Times New Roman" w:cs="Times New Roman"/>
          <w:sz w:val="28"/>
          <w:szCs w:val="28"/>
        </w:rPr>
        <w:t xml:space="preserve"> раздаточный материал </w:t>
      </w:r>
      <w:r w:rsidR="003528EB">
        <w:rPr>
          <w:rFonts w:ascii="Times New Roman" w:hAnsi="Times New Roman" w:cs="Times New Roman"/>
          <w:sz w:val="28"/>
          <w:szCs w:val="28"/>
        </w:rPr>
        <w:t xml:space="preserve">с заданием </w:t>
      </w:r>
      <w:r>
        <w:rPr>
          <w:rFonts w:ascii="Times New Roman" w:hAnsi="Times New Roman" w:cs="Times New Roman"/>
          <w:sz w:val="28"/>
          <w:szCs w:val="28"/>
        </w:rPr>
        <w:t xml:space="preserve">(карточки </w:t>
      </w:r>
      <w:r w:rsidR="0041722C">
        <w:rPr>
          <w:rFonts w:ascii="Times New Roman" w:hAnsi="Times New Roman" w:cs="Times New Roman"/>
          <w:sz w:val="28"/>
          <w:szCs w:val="28"/>
        </w:rPr>
        <w:t>№1-№8), дополнительные карточки,</w:t>
      </w:r>
      <w:r w:rsidR="005C4FF7">
        <w:rPr>
          <w:rFonts w:ascii="Times New Roman" w:hAnsi="Times New Roman" w:cs="Times New Roman"/>
          <w:sz w:val="28"/>
          <w:szCs w:val="28"/>
        </w:rPr>
        <w:t xml:space="preserve"> карточки </w:t>
      </w:r>
      <w:r>
        <w:rPr>
          <w:rFonts w:ascii="Times New Roman" w:hAnsi="Times New Roman" w:cs="Times New Roman"/>
          <w:sz w:val="28"/>
          <w:szCs w:val="28"/>
        </w:rPr>
        <w:t>(*) с заданием повышенной сложности.</w:t>
      </w:r>
    </w:p>
    <w:p w:rsidR="00DD6D53" w:rsidRPr="00DE694F" w:rsidRDefault="00DE694F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694F">
        <w:rPr>
          <w:rFonts w:ascii="Times New Roman" w:hAnsi="Times New Roman" w:cs="Times New Roman"/>
          <w:sz w:val="28"/>
          <w:szCs w:val="28"/>
          <w:u w:val="single"/>
        </w:rPr>
        <w:t>Методы обучения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D6D53" w:rsidRDefault="00160212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681">
        <w:rPr>
          <w:rFonts w:ascii="Times New Roman" w:hAnsi="Times New Roman" w:cs="Times New Roman"/>
          <w:i/>
          <w:sz w:val="28"/>
          <w:szCs w:val="28"/>
        </w:rPr>
        <w:t>словесный</w:t>
      </w:r>
      <w:r>
        <w:rPr>
          <w:rFonts w:ascii="Times New Roman" w:hAnsi="Times New Roman" w:cs="Times New Roman"/>
          <w:sz w:val="28"/>
          <w:szCs w:val="28"/>
        </w:rPr>
        <w:t xml:space="preserve"> – беседа</w:t>
      </w:r>
      <w:r w:rsidR="0041722C">
        <w:rPr>
          <w:rFonts w:ascii="Times New Roman" w:hAnsi="Times New Roman" w:cs="Times New Roman"/>
          <w:sz w:val="28"/>
          <w:szCs w:val="28"/>
        </w:rPr>
        <w:t>, рассказ</w:t>
      </w:r>
    </w:p>
    <w:p w:rsidR="00160212" w:rsidRDefault="00160212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681">
        <w:rPr>
          <w:rFonts w:ascii="Times New Roman" w:hAnsi="Times New Roman" w:cs="Times New Roman"/>
          <w:i/>
          <w:sz w:val="28"/>
          <w:szCs w:val="28"/>
        </w:rPr>
        <w:t>наглядный</w:t>
      </w:r>
      <w:r>
        <w:rPr>
          <w:rFonts w:ascii="Times New Roman" w:hAnsi="Times New Roman" w:cs="Times New Roman"/>
          <w:sz w:val="28"/>
          <w:szCs w:val="28"/>
        </w:rPr>
        <w:t xml:space="preserve"> – презентация «</w:t>
      </w:r>
      <w:r w:rsidR="00A75EFF">
        <w:rPr>
          <w:rFonts w:ascii="Times New Roman" w:hAnsi="Times New Roman" w:cs="Times New Roman"/>
          <w:sz w:val="28"/>
          <w:szCs w:val="28"/>
        </w:rPr>
        <w:t>Сложение и вычита</w:t>
      </w:r>
      <w:r w:rsidR="0041722C">
        <w:rPr>
          <w:rFonts w:ascii="Times New Roman" w:hAnsi="Times New Roman" w:cs="Times New Roman"/>
          <w:sz w:val="28"/>
          <w:szCs w:val="28"/>
        </w:rPr>
        <w:t xml:space="preserve">ние десятичных дробей. Примеры , </w:t>
      </w:r>
      <w:r w:rsidR="00A75EFF">
        <w:rPr>
          <w:rFonts w:ascii="Times New Roman" w:hAnsi="Times New Roman" w:cs="Times New Roman"/>
          <w:sz w:val="28"/>
          <w:szCs w:val="28"/>
        </w:rPr>
        <w:t>решение , ответы</w:t>
      </w:r>
      <w:r w:rsidR="00E37681">
        <w:rPr>
          <w:rFonts w:ascii="Times New Roman" w:hAnsi="Times New Roman" w:cs="Times New Roman"/>
          <w:sz w:val="28"/>
          <w:szCs w:val="28"/>
        </w:rPr>
        <w:t>», демонстрационные плакаты «Сложение и вычитание десятичных чисел», листы</w:t>
      </w:r>
      <w:r w:rsidR="00A75EFF">
        <w:rPr>
          <w:rFonts w:ascii="Times New Roman" w:hAnsi="Times New Roman" w:cs="Times New Roman"/>
          <w:sz w:val="28"/>
          <w:szCs w:val="28"/>
        </w:rPr>
        <w:t xml:space="preserve"> формата А</w:t>
      </w:r>
      <w:r w:rsidR="00E37681">
        <w:rPr>
          <w:rFonts w:ascii="Times New Roman" w:hAnsi="Times New Roman" w:cs="Times New Roman"/>
          <w:sz w:val="28"/>
          <w:szCs w:val="28"/>
        </w:rPr>
        <w:t>3 с пословицами.</w:t>
      </w:r>
    </w:p>
    <w:p w:rsidR="00E37681" w:rsidRPr="00E472CB" w:rsidRDefault="00E37681" w:rsidP="0068259E">
      <w:pPr>
        <w:pStyle w:val="2"/>
        <w:rPr>
          <w:b w:val="0"/>
          <w:color w:val="000000" w:themeColor="text1" w:themeShade="80"/>
        </w:rPr>
      </w:pPr>
      <w:r w:rsidRPr="00E472CB">
        <w:rPr>
          <w:b w:val="0"/>
          <w:i/>
          <w:color w:val="000000" w:themeColor="text1" w:themeShade="80"/>
        </w:rPr>
        <w:t xml:space="preserve">практический </w:t>
      </w:r>
      <w:r w:rsidRPr="00E472CB">
        <w:rPr>
          <w:b w:val="0"/>
          <w:color w:val="000000" w:themeColor="text1" w:themeShade="80"/>
        </w:rPr>
        <w:t>– игра «Думай и соображай»</w:t>
      </w:r>
      <w:r w:rsidR="0041722C" w:rsidRPr="00E472CB">
        <w:rPr>
          <w:b w:val="0"/>
          <w:color w:val="000000" w:themeColor="text1" w:themeShade="80"/>
        </w:rPr>
        <w:t>, упражнения</w:t>
      </w:r>
    </w:p>
    <w:p w:rsidR="00E37681" w:rsidRDefault="00E37681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общеобразовательных учреждений, «Программа по математике» авторы Г.В. Дорофеев, И.Ф. Шарыгин и др.</w:t>
      </w:r>
    </w:p>
    <w:p w:rsidR="00E37681" w:rsidRDefault="00E37681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«Математика – 6» авт. Г.В.Дорофеев, И.Ф. Шарыгин, С.Б. Суворова, Е.А.Бунимович и др.</w:t>
      </w:r>
    </w:p>
    <w:p w:rsidR="00E37681" w:rsidRDefault="00E37681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7681" w:rsidRDefault="00E37681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7681" w:rsidRDefault="00E37681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7681" w:rsidRDefault="00E37681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7681" w:rsidRDefault="00E37681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5025"/>
        <w:gridCol w:w="9585"/>
      </w:tblGrid>
      <w:tr w:rsidR="004467B1" w:rsidTr="004467B1">
        <w:trPr>
          <w:trHeight w:val="531"/>
        </w:trPr>
        <w:tc>
          <w:tcPr>
            <w:tcW w:w="585" w:type="dxa"/>
          </w:tcPr>
          <w:p w:rsidR="004467B1" w:rsidRPr="004467B1" w:rsidRDefault="004467B1" w:rsidP="004467B1">
            <w:pPr>
              <w:spacing w:line="240" w:lineRule="auto"/>
              <w:ind w:left="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</w:t>
            </w:r>
          </w:p>
        </w:tc>
        <w:tc>
          <w:tcPr>
            <w:tcW w:w="5025" w:type="dxa"/>
          </w:tcPr>
          <w:p w:rsidR="004467B1" w:rsidRDefault="004467B1" w:rsidP="004467B1">
            <w:pPr>
              <w:spacing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9585" w:type="dxa"/>
          </w:tcPr>
          <w:p w:rsidR="004467B1" w:rsidRDefault="004467B1" w:rsidP="004467B1">
            <w:pPr>
              <w:spacing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этапа</w:t>
            </w:r>
          </w:p>
        </w:tc>
      </w:tr>
      <w:tr w:rsidR="004467B1" w:rsidTr="004467B1">
        <w:trPr>
          <w:trHeight w:val="1020"/>
        </w:trPr>
        <w:tc>
          <w:tcPr>
            <w:tcW w:w="585" w:type="dxa"/>
          </w:tcPr>
          <w:p w:rsidR="004467B1" w:rsidRPr="004467B1" w:rsidRDefault="004467B1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7B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4467B1" w:rsidRDefault="004467B1" w:rsidP="004467B1">
            <w:pPr>
              <w:spacing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2A" w:rsidRDefault="00DD1B2A" w:rsidP="004467B1">
            <w:pPr>
              <w:spacing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2A" w:rsidRDefault="00DD1B2A" w:rsidP="004467B1">
            <w:pPr>
              <w:spacing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2A" w:rsidRDefault="00DD1B2A" w:rsidP="004467B1">
            <w:pPr>
              <w:spacing w:line="240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2A" w:rsidRDefault="00DD1B2A" w:rsidP="00DD1B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12" w:rsidRDefault="00096C12" w:rsidP="00DD1B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B2A" w:rsidRDefault="00DD1B2A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B2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BF1E1F" w:rsidRDefault="00BF1E1F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E1F" w:rsidRDefault="00BF1E1F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E1F" w:rsidRDefault="00BF1E1F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E1F" w:rsidRDefault="00BF1E1F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E1F" w:rsidRDefault="00BF1E1F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E1F" w:rsidRDefault="00BF1E1F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E1F" w:rsidRDefault="00BF1E1F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E1F" w:rsidRDefault="00BF1E1F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A55" w:rsidRDefault="00BF1E1F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  <w:p w:rsidR="00E93A55" w:rsidRDefault="00E93A55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A55" w:rsidRDefault="00E93A55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A55" w:rsidRDefault="00E93A55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A55" w:rsidRDefault="00E93A55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A55" w:rsidRDefault="00E93A55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A55" w:rsidRDefault="00E93A55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A55" w:rsidRDefault="00E93A55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A55" w:rsidRDefault="00E93A55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A55" w:rsidRDefault="00E93A55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A55" w:rsidRDefault="00E93A55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A55" w:rsidRDefault="00E93A55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A55" w:rsidRDefault="00E93A55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C12" w:rsidRDefault="00096C12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C12" w:rsidRDefault="00096C12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C12" w:rsidRDefault="00096C12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A55" w:rsidRDefault="00E93A55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C12" w:rsidRDefault="00096C12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A55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722C" w:rsidRDefault="0041722C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722C" w:rsidRDefault="0041722C" w:rsidP="0041722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C919D4" w:rsidRPr="00DD1B2A" w:rsidRDefault="00C919D4" w:rsidP="004467B1">
            <w:pPr>
              <w:spacing w:line="240" w:lineRule="auto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5" w:type="dxa"/>
          </w:tcPr>
          <w:p w:rsidR="004467B1" w:rsidRDefault="00DD1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ый момент (2мин.)</w:t>
            </w:r>
            <w:r w:rsidR="00096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тивационная беседа.</w:t>
            </w:r>
          </w:p>
          <w:p w:rsidR="004467B1" w:rsidRDefault="00446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B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454F1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– подготовиться к продуктивной работе на уроке. Активизация внимания, настрой на рабочую атмосферу.</w:t>
            </w:r>
          </w:p>
          <w:p w:rsidR="00E268C4" w:rsidRDefault="00E26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для учителя – способствовать созданию условий для эффективной работы на уроке.</w:t>
            </w:r>
          </w:p>
          <w:p w:rsidR="00BF1E1F" w:rsidRDefault="00BF1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E1F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домашнего задания (5мин)</w:t>
            </w:r>
          </w:p>
          <w:p w:rsidR="00BF1E1F" w:rsidRDefault="00BF1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E1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: проявить себя , демонстрируя остальным свое творческое задание.</w:t>
            </w:r>
          </w:p>
          <w:p w:rsidR="00BF1E1F" w:rsidRDefault="00BF1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для учителя: способствовать созданию условий для эффективной работы на уроке, проверить домашнюю работу.</w:t>
            </w:r>
          </w:p>
          <w:p w:rsidR="00BF1E1F" w:rsidRPr="00BF1E1F" w:rsidRDefault="00BF1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стимулирования учебной активности: одобрение, похвала.</w:t>
            </w:r>
          </w:p>
          <w:p w:rsidR="00096C12" w:rsidRDefault="00096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изация опорных знаний(8мин.)</w:t>
            </w:r>
          </w:p>
          <w:p w:rsidR="00DD1B2A" w:rsidRDefault="00DD1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B2A">
              <w:rPr>
                <w:rFonts w:ascii="Times New Roman" w:hAnsi="Times New Roman" w:cs="Times New Roman"/>
                <w:sz w:val="28"/>
                <w:szCs w:val="28"/>
              </w:rPr>
              <w:t>Цель для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8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8EB"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овать </w:t>
            </w:r>
            <w:r w:rsidR="00E93A55">
              <w:rPr>
                <w:rFonts w:ascii="Times New Roman" w:hAnsi="Times New Roman" w:cs="Times New Roman"/>
                <w:sz w:val="28"/>
                <w:szCs w:val="28"/>
              </w:rPr>
              <w:t>свои знания по данному вопросу</w:t>
            </w:r>
            <w:r w:rsidR="00096C12">
              <w:rPr>
                <w:rFonts w:ascii="Times New Roman" w:hAnsi="Times New Roman" w:cs="Times New Roman"/>
                <w:sz w:val="28"/>
                <w:szCs w:val="28"/>
              </w:rPr>
              <w:t xml:space="preserve"> (знать/понимать алгоритмы)</w:t>
            </w:r>
            <w:r w:rsidR="00E93A55">
              <w:rPr>
                <w:rFonts w:ascii="Times New Roman" w:hAnsi="Times New Roman" w:cs="Times New Roman"/>
                <w:sz w:val="28"/>
                <w:szCs w:val="28"/>
              </w:rPr>
              <w:t>, уметь правильно читать десятичные дроби.</w:t>
            </w:r>
          </w:p>
          <w:p w:rsidR="00DD1B2A" w:rsidRDefault="00DD1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для учителя </w:t>
            </w:r>
            <w:r w:rsidR="003528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8EB">
              <w:rPr>
                <w:rFonts w:ascii="Times New Roman" w:hAnsi="Times New Roman" w:cs="Times New Roman"/>
                <w:sz w:val="28"/>
                <w:szCs w:val="28"/>
              </w:rPr>
              <w:t>проверить главные элементы содержания урока. Обратить внимание учащихся на наглядные пособия (подсказки)</w:t>
            </w:r>
            <w:r w:rsidR="00E93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8EB">
              <w:rPr>
                <w:rFonts w:ascii="Times New Roman" w:hAnsi="Times New Roman" w:cs="Times New Roman"/>
                <w:sz w:val="28"/>
                <w:szCs w:val="28"/>
              </w:rPr>
              <w:t>по данной теме.</w:t>
            </w:r>
            <w:r w:rsidR="00E93A5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атематической  речи (проговаривание словарных слов и чтение десятичных дробей)</w:t>
            </w:r>
          </w:p>
          <w:p w:rsidR="003528EB" w:rsidRDefault="00352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обучения:</w:t>
            </w:r>
          </w:p>
          <w:p w:rsidR="003528EB" w:rsidRDefault="00E9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28EB">
              <w:rPr>
                <w:rFonts w:ascii="Times New Roman" w:hAnsi="Times New Roman" w:cs="Times New Roman"/>
                <w:sz w:val="28"/>
                <w:szCs w:val="28"/>
              </w:rPr>
              <w:t>словесные  (беседа)</w:t>
            </w:r>
          </w:p>
          <w:p w:rsidR="003528EB" w:rsidRDefault="00E9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28EB">
              <w:rPr>
                <w:rFonts w:ascii="Times New Roman" w:hAnsi="Times New Roman" w:cs="Times New Roman"/>
                <w:sz w:val="28"/>
                <w:szCs w:val="28"/>
              </w:rPr>
              <w:t>на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дные (демонстрационные таблицы, карточки с образцами решения на сложение и вычитание десятичных дробей)</w:t>
            </w:r>
          </w:p>
          <w:p w:rsidR="00E93A55" w:rsidRDefault="00E9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организации позна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бучающихся: фронтальный.</w:t>
            </w:r>
            <w:r w:rsidR="0041722C">
              <w:rPr>
                <w:rFonts w:ascii="Times New Roman" w:hAnsi="Times New Roman" w:cs="Times New Roman"/>
                <w:sz w:val="28"/>
                <w:szCs w:val="28"/>
              </w:rPr>
              <w:t>, индивидуальный.</w:t>
            </w:r>
          </w:p>
          <w:p w:rsidR="00096C12" w:rsidRDefault="00096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E1F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изучен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r w:rsidR="00BF1E1F">
              <w:rPr>
                <w:rFonts w:ascii="Times New Roman" w:hAnsi="Times New Roman" w:cs="Times New Roman"/>
                <w:b/>
                <w:sz w:val="28"/>
                <w:szCs w:val="28"/>
              </w:rPr>
              <w:t>20мин.)</w:t>
            </w:r>
          </w:p>
          <w:p w:rsidR="00BF1E1F" w:rsidRDefault="00BF1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для обучающихся: применить полученные знания на предыдущих уроках, через решение </w:t>
            </w:r>
            <w:r w:rsidR="00F1471B">
              <w:rPr>
                <w:rFonts w:ascii="Times New Roman" w:hAnsi="Times New Roman" w:cs="Times New Roman"/>
                <w:sz w:val="28"/>
                <w:szCs w:val="28"/>
              </w:rPr>
              <w:t xml:space="preserve">пример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.</w:t>
            </w:r>
          </w:p>
          <w:p w:rsidR="00BF1E1F" w:rsidRDefault="00BF1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для учителя:</w:t>
            </w:r>
            <w:r w:rsidR="00773937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словия для формирования компетентности обучающихся в области решения примеров и задач на сложение и вычитание десятичных дробей.</w:t>
            </w:r>
          </w:p>
          <w:p w:rsidR="007C0696" w:rsidRDefault="007C0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73937">
              <w:rPr>
                <w:rFonts w:ascii="Times New Roman" w:hAnsi="Times New Roman" w:cs="Times New Roman"/>
                <w:sz w:val="28"/>
                <w:szCs w:val="28"/>
              </w:rPr>
              <w:t>етоды достижения поставленных целей в ходе закрепления изученного материала: практические (решение примеров и задач применяя 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тмы).</w:t>
            </w:r>
          </w:p>
          <w:p w:rsidR="00773937" w:rsidRDefault="007C0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работы: индивидуальная, коллективная, групповая. </w:t>
            </w:r>
          </w:p>
          <w:p w:rsidR="00BF1E1F" w:rsidRDefault="0077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критериев, позво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правильность применения изученных алгоритмов на практике:</w:t>
            </w:r>
          </w:p>
          <w:p w:rsidR="00773937" w:rsidRDefault="0077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равильно отвечать на вопросы</w:t>
            </w:r>
          </w:p>
          <w:p w:rsidR="00773937" w:rsidRDefault="0077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е решение примеров</w:t>
            </w:r>
          </w:p>
          <w:p w:rsidR="00773937" w:rsidRDefault="0077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озможных путей и методов реагирования на ситуации, когда учитель определяет, что часть обучающихся не усвоила данные алгоритмы (фактически не умеет их применять):</w:t>
            </w:r>
          </w:p>
          <w:p w:rsidR="00773937" w:rsidRDefault="0077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на самоподготовке с учениками-консультантами</w:t>
            </w:r>
          </w:p>
          <w:p w:rsidR="00773937" w:rsidRDefault="0077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дивидуальная работа с учителем</w:t>
            </w:r>
          </w:p>
          <w:p w:rsidR="00773937" w:rsidRDefault="0077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орный конспект для занятия с родителями</w:t>
            </w:r>
          </w:p>
          <w:p w:rsidR="00574DF2" w:rsidRPr="00BF1E1F" w:rsidRDefault="00574DF2" w:rsidP="0057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стимулирования учебной активности: одобрение, похвала.</w:t>
            </w:r>
          </w:p>
          <w:p w:rsidR="00574DF2" w:rsidRDefault="00F01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. </w:t>
            </w:r>
            <w:r w:rsidR="00C919D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на дом(5мин.)</w:t>
            </w:r>
          </w:p>
          <w:p w:rsidR="005E6CF1" w:rsidRDefault="005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C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для учащихся:</w:t>
            </w:r>
          </w:p>
          <w:p w:rsidR="005E6CF1" w:rsidRPr="00F1471B" w:rsidRDefault="005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471B">
              <w:rPr>
                <w:rFonts w:ascii="Times New Roman" w:hAnsi="Times New Roman" w:cs="Times New Roman"/>
                <w:sz w:val="28"/>
                <w:szCs w:val="28"/>
              </w:rPr>
              <w:t xml:space="preserve"> придумать сюжет, составить план и оформить сказку.</w:t>
            </w:r>
          </w:p>
          <w:p w:rsidR="005E6CF1" w:rsidRPr="005E6CF1" w:rsidRDefault="005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CF1">
              <w:rPr>
                <w:rFonts w:ascii="Times New Roman" w:hAnsi="Times New Roman" w:cs="Times New Roman"/>
                <w:sz w:val="28"/>
                <w:szCs w:val="28"/>
              </w:rPr>
              <w:t>Цель для учителя:</w:t>
            </w:r>
          </w:p>
          <w:p w:rsidR="006A3A3D" w:rsidRPr="005E6CF1" w:rsidRDefault="005E6C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о</w:t>
            </w:r>
            <w:r w:rsidRPr="005E6CF1">
              <w:rPr>
                <w:rFonts w:ascii="Times New Roman CYR" w:hAnsi="Times New Roman CYR" w:cs="Times New Roman CYR"/>
                <w:sz w:val="28"/>
                <w:szCs w:val="28"/>
              </w:rPr>
              <w:t>бъяснить и разобрать, что будут отрабатывать в домашней работе.</w:t>
            </w:r>
          </w:p>
          <w:p w:rsidR="00C919D4" w:rsidRPr="00C919D4" w:rsidRDefault="00C9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A55" w:rsidRDefault="00E93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8EB" w:rsidRPr="00DD1B2A" w:rsidRDefault="00352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B1" w:rsidRDefault="00446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67B1" w:rsidRDefault="00446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67B1" w:rsidRDefault="00446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67B1" w:rsidRDefault="00446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67B1" w:rsidRDefault="00446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67B1" w:rsidRDefault="00446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67B1" w:rsidRPr="004467B1" w:rsidRDefault="00446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B1" w:rsidRDefault="004467B1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5" w:type="dxa"/>
          </w:tcPr>
          <w:p w:rsidR="004467B1" w:rsidRDefault="00C97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 обучающихся.</w:t>
            </w:r>
            <w:r w:rsidR="000454F1">
              <w:rPr>
                <w:rFonts w:ascii="Times New Roman" w:hAnsi="Times New Roman" w:cs="Times New Roman"/>
                <w:sz w:val="28"/>
                <w:szCs w:val="28"/>
              </w:rPr>
              <w:t xml:space="preserve"> Озвучиваю тему урока «Сложение и вычитание десятичных дробей»</w:t>
            </w:r>
          </w:p>
          <w:p w:rsidR="000454F1" w:rsidRDefault="0004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4F1">
              <w:rPr>
                <w:rFonts w:ascii="Times New Roman" w:hAnsi="Times New Roman" w:cs="Times New Roman"/>
                <w:i/>
                <w:sz w:val="28"/>
                <w:szCs w:val="28"/>
              </w:rPr>
              <w:t>Девиз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Знания имей отличные по теме дроби десятичные!»</w:t>
            </w:r>
          </w:p>
          <w:p w:rsidR="004467B1" w:rsidRDefault="00E268C4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54F1">
              <w:rPr>
                <w:rFonts w:ascii="Times New Roman" w:hAnsi="Times New Roman" w:cs="Times New Roman"/>
                <w:sz w:val="28"/>
                <w:szCs w:val="28"/>
              </w:rPr>
              <w:t xml:space="preserve">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454F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 мы совершим увлекательное путешествие в страну десятичных дробей, и проверим ваши знания и умения в их сложении и вычитании.  </w:t>
            </w:r>
            <w:r w:rsidR="00DD1B2A">
              <w:rPr>
                <w:rFonts w:ascii="Times New Roman" w:hAnsi="Times New Roman" w:cs="Times New Roman"/>
                <w:sz w:val="28"/>
                <w:szCs w:val="28"/>
              </w:rPr>
              <w:t>Всякое путешествие требует от участников выносливости, закалки и тренировки.</w:t>
            </w:r>
          </w:p>
          <w:p w:rsidR="00DD1B2A" w:rsidRDefault="00DD1B2A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того проведем устную разминку.</w:t>
            </w:r>
          </w:p>
          <w:p w:rsidR="00096C12" w:rsidRDefault="00096C12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E1F" w:rsidRDefault="00BF1E1F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идумал свои примеры на сложение и вычитание десятичных дробей. Написать их на доске.(3-5 примера) Остальные решают.  Устно  отвечают, а автор примера оценивает ответ.</w:t>
            </w:r>
          </w:p>
          <w:p w:rsidR="00BF1E1F" w:rsidRDefault="00BF1E1F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E1F" w:rsidRDefault="00BF1E1F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E1F" w:rsidRDefault="00BF1E1F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E1F" w:rsidRDefault="00BF1E1F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E1F" w:rsidRDefault="00BF1E1F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E1F" w:rsidRDefault="00BF1E1F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E1F" w:rsidRDefault="00BF1E1F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8C4" w:rsidRDefault="003528EB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твечают на вопросы:</w:t>
            </w:r>
          </w:p>
          <w:p w:rsidR="003528EB" w:rsidRDefault="003528EB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числа называются  десятичными дробями?</w:t>
            </w:r>
          </w:p>
          <w:p w:rsidR="003528EB" w:rsidRDefault="003528EB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разряды десятичных дробей вы знаете?</w:t>
            </w:r>
          </w:p>
          <w:p w:rsidR="003528EB" w:rsidRDefault="003528EB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улируйте алгоритм сложения  десятичных дробей.</w:t>
            </w:r>
          </w:p>
          <w:p w:rsidR="003528EB" w:rsidRDefault="003528EB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улируйте алгоритм вычитания десятичных дробей.</w:t>
            </w:r>
          </w:p>
          <w:p w:rsidR="00E268C4" w:rsidRDefault="003528EB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ращает внимание учеников на демонстрационные плакаты «Сложение и вычитание десятичных дробей», находящиеся в классе. Учитель раздает на парту каждому ученику карточки с образцом решения «в столбик»</w:t>
            </w:r>
            <w:r w:rsidR="00E93A55">
              <w:rPr>
                <w:rFonts w:ascii="Times New Roman" w:hAnsi="Times New Roman" w:cs="Times New Roman"/>
                <w:sz w:val="28"/>
                <w:szCs w:val="28"/>
              </w:rPr>
              <w:t xml:space="preserve"> прим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ожение и вычитание десятичных дробей.</w:t>
            </w:r>
          </w:p>
          <w:p w:rsidR="00E93A55" w:rsidRDefault="00E93A55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том этапе учитель обращает на словарные слова: десятичная дробь, сложение, вычитание.</w:t>
            </w:r>
          </w:p>
          <w:p w:rsidR="00E93A55" w:rsidRDefault="00E93A55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записаны десятичные дроби: 1,3   2,45    7,009</w:t>
            </w:r>
          </w:p>
          <w:p w:rsidR="00E93A55" w:rsidRDefault="00E93A55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осит прочитать вслух эти дроби.</w:t>
            </w:r>
          </w:p>
          <w:p w:rsidR="005137A2" w:rsidRDefault="005137A2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остаточно овладеть премудростью,</w:t>
            </w:r>
          </w:p>
          <w:p w:rsidR="005137A2" w:rsidRDefault="005137A2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так же уметь пользоваться ею»  Цицерон.</w:t>
            </w:r>
          </w:p>
          <w:p w:rsidR="005137A2" w:rsidRDefault="005137A2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дить высказывание с учащимися. Сделать вывод: недостаточно знать правила, надо уметь их применять!</w:t>
            </w:r>
          </w:p>
          <w:p w:rsidR="00E268C4" w:rsidRDefault="00E268C4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8C4" w:rsidRDefault="00E268C4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8C4" w:rsidRDefault="005137A2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</w:t>
            </w:r>
            <w:r w:rsidR="005C4FF7">
              <w:rPr>
                <w:rFonts w:ascii="Times New Roman" w:hAnsi="Times New Roman" w:cs="Times New Roman"/>
                <w:sz w:val="28"/>
                <w:szCs w:val="28"/>
              </w:rPr>
              <w:t>Учитель раздает ка</w:t>
            </w:r>
            <w:r w:rsidR="00574DF2">
              <w:rPr>
                <w:rFonts w:ascii="Times New Roman" w:hAnsi="Times New Roman" w:cs="Times New Roman"/>
                <w:sz w:val="28"/>
                <w:szCs w:val="28"/>
              </w:rPr>
              <w:t>рточки №1-№8. Учащиеся решают 5</w:t>
            </w:r>
            <w:r w:rsidR="005C4FF7">
              <w:rPr>
                <w:rFonts w:ascii="Times New Roman" w:hAnsi="Times New Roman" w:cs="Times New Roman"/>
                <w:sz w:val="28"/>
                <w:szCs w:val="28"/>
              </w:rPr>
              <w:t xml:space="preserve"> мин. Для тех</w:t>
            </w:r>
            <w:r w:rsidR="00574D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4FF7">
              <w:rPr>
                <w:rFonts w:ascii="Times New Roman" w:hAnsi="Times New Roman" w:cs="Times New Roman"/>
                <w:sz w:val="28"/>
                <w:szCs w:val="28"/>
              </w:rPr>
              <w:t xml:space="preserve"> кто закончит раньше учитель предлагает дополнительные карточки с заданием. Проверка проходит с использованием слайдов(1-4).  </w:t>
            </w:r>
          </w:p>
          <w:p w:rsidR="00574DF2" w:rsidRDefault="00574DF2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справка. Рубрика «Знаете ли вы?»(слайды 5,6).</w:t>
            </w:r>
          </w:p>
          <w:p w:rsidR="005137A2" w:rsidRDefault="00574DF2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Европе впервые подробно описал десятичные дроби талантливый </w:t>
            </w:r>
            <w:r w:rsidR="00C36828">
              <w:rPr>
                <w:rFonts w:ascii="Times New Roman" w:hAnsi="Times New Roman" w:cs="Times New Roman"/>
                <w:sz w:val="28"/>
                <w:szCs w:val="28"/>
              </w:rPr>
              <w:t xml:space="preserve">фламандский инженер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ый. Его фамилия зашифрована примерами и уравнениями. Заменив ответы примеров буквами, вы прочтете его фамилию». Учащиеся получают фамилию Стевин и учитель показывает его портрет. Симон Стевин (1548-1620гг)</w:t>
            </w:r>
          </w:p>
          <w:p w:rsidR="00C36828" w:rsidRDefault="00C36828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82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изкультминутка.</w:t>
            </w:r>
            <w:r w:rsidR="00A75EF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3мин.)</w:t>
            </w:r>
          </w:p>
          <w:p w:rsidR="00A75EFF" w:rsidRDefault="00A75EFF" w:rsidP="00A75EF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. п. – сидя, руки вверх. 1 – сжать кисти в кулак; 2 – разжать кисти. Повторить 6–8 раз, затем руки расслабленно опустить вниз и потрясти кистями. Темп средний. </w:t>
            </w:r>
          </w:p>
          <w:p w:rsidR="00C36828" w:rsidRDefault="00A75EFF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соревнование «Думай и соображай»</w:t>
            </w:r>
          </w:p>
          <w:p w:rsidR="00A75EFF" w:rsidRDefault="00A75EFF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словице говорится :  «Ум без догадки гроша не стоит». Решение любой достаточно трудной задачи требует напряженного труда, воспитывает волю, упорство, развивает любознательность, смекалку.  Это очень важные качества в жизни человека.</w:t>
            </w:r>
          </w:p>
          <w:p w:rsidR="00A75EFF" w:rsidRDefault="00A75EFF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делится на две группы, получают карточку с заданием. Задача каждой группы быстрее дать правильный ответ.</w:t>
            </w:r>
          </w:p>
          <w:p w:rsidR="00C919D4" w:rsidRDefault="00C919D4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ится итог игры. </w:t>
            </w:r>
          </w:p>
          <w:p w:rsidR="00C919D4" w:rsidRDefault="00C919D4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едмет математики настолько серьезен, что нужно не упускать случ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ть его немного занимательным». Б.Паскаль</w:t>
            </w:r>
          </w:p>
          <w:p w:rsidR="00A75EFF" w:rsidRPr="00C36828" w:rsidRDefault="00A75EFF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8C4" w:rsidRDefault="00E268C4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8C4" w:rsidRDefault="00E268C4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8C4" w:rsidRDefault="00E268C4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7E" w:rsidRDefault="00F0117E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D4" w:rsidRDefault="00C919D4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2C" w:rsidRDefault="0041722C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2C" w:rsidRDefault="0041722C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7E" w:rsidRDefault="00F0117E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</w:t>
            </w:r>
            <w:r w:rsidR="0041722C">
              <w:rPr>
                <w:rFonts w:ascii="Times New Roman" w:hAnsi="Times New Roman" w:cs="Times New Roman"/>
                <w:sz w:val="28"/>
                <w:szCs w:val="28"/>
              </w:rPr>
              <w:t>ся беседа о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нового узнали; о том, что понравилось</w:t>
            </w:r>
            <w:r w:rsidR="0041722C">
              <w:rPr>
                <w:rFonts w:ascii="Times New Roman" w:hAnsi="Times New Roman" w:cs="Times New Roman"/>
                <w:sz w:val="28"/>
                <w:szCs w:val="28"/>
              </w:rPr>
              <w:t xml:space="preserve"> на уроке, что не понравилось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и за работу на уроке.</w:t>
            </w:r>
          </w:p>
          <w:p w:rsidR="00C919D4" w:rsidRDefault="00C919D4" w:rsidP="004467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. Сочинить сказку, персонаж</w:t>
            </w:r>
            <w:r w:rsidR="00F0117E">
              <w:rPr>
                <w:rFonts w:ascii="Times New Roman" w:hAnsi="Times New Roman" w:cs="Times New Roman"/>
                <w:sz w:val="28"/>
                <w:szCs w:val="28"/>
              </w:rPr>
              <w:t xml:space="preserve">ами которой были бы </w:t>
            </w:r>
            <w:r w:rsidR="00F011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сятичные дроби.</w:t>
            </w:r>
          </w:p>
        </w:tc>
      </w:tr>
    </w:tbl>
    <w:p w:rsidR="0062520A" w:rsidRPr="0062520A" w:rsidRDefault="0062520A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520A" w:rsidRPr="0062520A" w:rsidRDefault="0062520A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20A" w:rsidRPr="0062520A" w:rsidRDefault="0062520A" w:rsidP="00625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2520A" w:rsidRPr="0062520A" w:rsidSect="0062520A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30D" w:rsidRDefault="0045630D" w:rsidP="0068259E">
      <w:pPr>
        <w:spacing w:after="0" w:line="240" w:lineRule="auto"/>
      </w:pPr>
      <w:r>
        <w:separator/>
      </w:r>
    </w:p>
  </w:endnote>
  <w:endnote w:type="continuationSeparator" w:id="0">
    <w:p w:rsidR="0045630D" w:rsidRDefault="0045630D" w:rsidP="0068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2063"/>
      <w:docPartObj>
        <w:docPartGallery w:val="Page Numbers (Bottom of Page)"/>
        <w:docPartUnique/>
      </w:docPartObj>
    </w:sdtPr>
    <w:sdtEndPr/>
    <w:sdtContent>
      <w:p w:rsidR="0068259E" w:rsidRDefault="0045630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2C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259E" w:rsidRDefault="006825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30D" w:rsidRDefault="0045630D" w:rsidP="0068259E">
      <w:pPr>
        <w:spacing w:after="0" w:line="240" w:lineRule="auto"/>
      </w:pPr>
      <w:r>
        <w:separator/>
      </w:r>
    </w:p>
  </w:footnote>
  <w:footnote w:type="continuationSeparator" w:id="0">
    <w:p w:rsidR="0045630D" w:rsidRDefault="0045630D" w:rsidP="00682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7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0A"/>
    <w:rsid w:val="000454F1"/>
    <w:rsid w:val="00096C12"/>
    <w:rsid w:val="001000C9"/>
    <w:rsid w:val="00160212"/>
    <w:rsid w:val="00227B4E"/>
    <w:rsid w:val="00340602"/>
    <w:rsid w:val="003528EB"/>
    <w:rsid w:val="00352CA0"/>
    <w:rsid w:val="0036643A"/>
    <w:rsid w:val="003B66DF"/>
    <w:rsid w:val="0041722C"/>
    <w:rsid w:val="00417CAA"/>
    <w:rsid w:val="004467B1"/>
    <w:rsid w:val="0045630D"/>
    <w:rsid w:val="005137A2"/>
    <w:rsid w:val="00574DF2"/>
    <w:rsid w:val="005C4FF7"/>
    <w:rsid w:val="005E6CF1"/>
    <w:rsid w:val="0062520A"/>
    <w:rsid w:val="0068259E"/>
    <w:rsid w:val="006A3A3D"/>
    <w:rsid w:val="00773937"/>
    <w:rsid w:val="007C0696"/>
    <w:rsid w:val="008D4867"/>
    <w:rsid w:val="009F0F92"/>
    <w:rsid w:val="00A75EFF"/>
    <w:rsid w:val="00A80396"/>
    <w:rsid w:val="00BF1E1F"/>
    <w:rsid w:val="00C36828"/>
    <w:rsid w:val="00C919D4"/>
    <w:rsid w:val="00C975E5"/>
    <w:rsid w:val="00D56A95"/>
    <w:rsid w:val="00DD1B2A"/>
    <w:rsid w:val="00DD6D53"/>
    <w:rsid w:val="00DE694F"/>
    <w:rsid w:val="00E268C4"/>
    <w:rsid w:val="00E37681"/>
    <w:rsid w:val="00E472CB"/>
    <w:rsid w:val="00E93A55"/>
    <w:rsid w:val="00F0117E"/>
    <w:rsid w:val="00F1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477C1-BF1A-447B-ADBC-0C732A29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B4E"/>
  </w:style>
  <w:style w:type="paragraph" w:styleId="2">
    <w:name w:val="heading 2"/>
    <w:basedOn w:val="a"/>
    <w:next w:val="a"/>
    <w:link w:val="20"/>
    <w:uiPriority w:val="9"/>
    <w:unhideWhenUsed/>
    <w:qFormat/>
    <w:rsid w:val="00682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259E"/>
  </w:style>
  <w:style w:type="paragraph" w:styleId="a5">
    <w:name w:val="footer"/>
    <w:basedOn w:val="a"/>
    <w:link w:val="a6"/>
    <w:uiPriority w:val="99"/>
    <w:unhideWhenUsed/>
    <w:rsid w:val="00682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59E"/>
  </w:style>
  <w:style w:type="character" w:customStyle="1" w:styleId="20">
    <w:name w:val="Заголовок 2 Знак"/>
    <w:basedOn w:val="a0"/>
    <w:link w:val="2"/>
    <w:uiPriority w:val="9"/>
    <w:rsid w:val="00682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1F66-EF4F-47C1-B5E5-95D0EC1C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ользователь Windows</cp:lastModifiedBy>
  <cp:revision>6</cp:revision>
  <cp:lastPrinted>2012-11-11T16:24:00Z</cp:lastPrinted>
  <dcterms:created xsi:type="dcterms:W3CDTF">2012-11-11T16:14:00Z</dcterms:created>
  <dcterms:modified xsi:type="dcterms:W3CDTF">2020-05-14T05:28:00Z</dcterms:modified>
</cp:coreProperties>
</file>